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20" w:rsidRPr="00AD03BE" w:rsidRDefault="00236AEC" w:rsidP="00A5010C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ework </w:t>
      </w:r>
      <w:r w:rsidR="00DB17BD">
        <w:rPr>
          <w:rFonts w:ascii="Times New Roman" w:hAnsi="Times New Roman" w:cs="Times New Roman"/>
          <w:b/>
          <w:sz w:val="24"/>
          <w:szCs w:val="24"/>
        </w:rPr>
        <w:t>5</w:t>
      </w:r>
      <w:r w:rsidR="00F97D20" w:rsidRPr="000D0CFA">
        <w:rPr>
          <w:rFonts w:ascii="Times New Roman" w:hAnsi="Times New Roman" w:cs="Times New Roman"/>
          <w:b/>
          <w:sz w:val="24"/>
          <w:szCs w:val="24"/>
        </w:rPr>
        <w:t xml:space="preserve"> Due</w:t>
      </w:r>
      <w:r w:rsidR="001F30FB">
        <w:rPr>
          <w:rFonts w:ascii="Times New Roman" w:hAnsi="Times New Roman" w:cs="Times New Roman"/>
          <w:b/>
          <w:sz w:val="24"/>
          <w:szCs w:val="24"/>
        </w:rPr>
        <w:t xml:space="preserve"> on Monday by 1:10 pm, 4/08</w:t>
      </w:r>
      <w:r>
        <w:rPr>
          <w:rFonts w:ascii="Times New Roman" w:hAnsi="Times New Roman" w:cs="Times New Roman"/>
          <w:b/>
          <w:sz w:val="24"/>
          <w:szCs w:val="24"/>
        </w:rPr>
        <w:t xml:space="preserve">, 2019 </w:t>
      </w:r>
    </w:p>
    <w:p w:rsidR="00C25CF2" w:rsidRDefault="00C25CF2" w:rsidP="00475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F2D" w:rsidRPr="008252FC" w:rsidRDefault="00FB0F05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4"/>
          <w:szCs w:val="24"/>
        </w:rPr>
        <w:t>The data are</w:t>
      </w:r>
      <w:r w:rsidR="003F6F2D" w:rsidRPr="003F6F2D">
        <w:rPr>
          <w:rFonts w:ascii="Times New Roman" w:eastAsia="Times New Roman" w:hAnsi="Times New Roman" w:cs="Times New Roman"/>
          <w:sz w:val="24"/>
          <w:szCs w:val="24"/>
        </w:rPr>
        <w:t xml:space="preserve"> from a longitudinal study t</w:t>
      </w:r>
      <w:r w:rsidR="003F6F2D" w:rsidRPr="00874C92">
        <w:rPr>
          <w:rFonts w:ascii="Times New Roman" w:eastAsia="Times New Roman" w:hAnsi="Times New Roman" w:cs="Times New Roman"/>
          <w:sz w:val="24"/>
          <w:szCs w:val="24"/>
        </w:rPr>
        <w:t xml:space="preserve">o identify salient parent and adolescent psychosocial factors related to </w:t>
      </w:r>
      <w:r w:rsidR="00FC07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07D1" w:rsidRPr="00FC07D1">
        <w:rPr>
          <w:rFonts w:ascii="Times New Roman" w:eastAsia="Times New Roman" w:hAnsi="Times New Roman" w:cs="Times New Roman"/>
          <w:sz w:val="24"/>
          <w:szCs w:val="24"/>
        </w:rPr>
        <w:t xml:space="preserve">motional distress </w:t>
      </w:r>
      <w:r w:rsidR="003F6F2D" w:rsidRPr="00874C92">
        <w:rPr>
          <w:rFonts w:ascii="Times New Roman" w:eastAsia="Times New Roman" w:hAnsi="Times New Roman" w:cs="Times New Roman"/>
          <w:sz w:val="24"/>
          <w:szCs w:val="24"/>
        </w:rPr>
        <w:t>in adolescents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assessed using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F6F2D" w:rsidRPr="001C4E85">
        <w:rPr>
          <w:rFonts w:ascii="Times New Roman" w:eastAsia="Times New Roman" w:hAnsi="Times New Roman" w:cs="Times New Roman"/>
          <w:sz w:val="24"/>
          <w:szCs w:val="24"/>
        </w:rPr>
        <w:t>Global Severity Index</w:t>
      </w:r>
      <w:r w:rsidR="003F6F2D" w:rsidRPr="00874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(GSI). 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A total of 409 adolescents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whose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>p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arents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had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 HIV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 xml:space="preserve"> were included</w:t>
      </w:r>
      <w:r w:rsidR="00FC07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64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FC07D1">
        <w:rPr>
          <w:rFonts w:ascii="Times New Roman" w:eastAsia="Times New Roman" w:hAnsi="Times New Roman" w:cs="Times New Roman"/>
          <w:sz w:val="24"/>
          <w:szCs w:val="24"/>
        </w:rPr>
        <w:t xml:space="preserve">GSI measurements </w:t>
      </w:r>
      <w:r w:rsidR="00501E88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FC07D1">
        <w:rPr>
          <w:rFonts w:ascii="Times New Roman" w:eastAsia="Times New Roman" w:hAnsi="Times New Roman" w:cs="Times New Roman"/>
          <w:sz w:val="24"/>
          <w:szCs w:val="24"/>
        </w:rPr>
        <w:t>obtained</w:t>
      </w:r>
      <w:r w:rsidR="00501E88">
        <w:rPr>
          <w:rFonts w:ascii="Times New Roman" w:eastAsia="Times New Roman" w:hAnsi="Times New Roman" w:cs="Times New Roman"/>
          <w:sz w:val="24"/>
          <w:szCs w:val="24"/>
        </w:rPr>
        <w:t xml:space="preserve"> over 6 years (mean = 63.5 months)</w:t>
      </w:r>
      <w:r w:rsidR="003F6F2D" w:rsidRPr="00874C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6F2D" w:rsidRPr="004758FD">
        <w:rPr>
          <w:rFonts w:ascii="Times New Roman" w:eastAsia="Times New Roman" w:hAnsi="Times New Roman" w:cs="Times New Roman"/>
          <w:sz w:val="24"/>
          <w:szCs w:val="24"/>
        </w:rPr>
        <w:t>Reference of the study</w:t>
      </w:r>
      <w:r w:rsidR="003F6F2D" w:rsidRPr="00D865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F6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58FD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="004758FD">
        <w:rPr>
          <w:rFonts w:ascii="Times New Roman" w:eastAsia="Times New Roman" w:hAnsi="Times New Roman" w:cs="Times New Roman"/>
          <w:sz w:val="24"/>
          <w:szCs w:val="24"/>
        </w:rPr>
        <w:t>Bursch</w:t>
      </w:r>
      <w:proofErr w:type="spellEnd"/>
      <w:r w:rsidR="004758FD">
        <w:rPr>
          <w:rFonts w:ascii="Times New Roman" w:eastAsia="Times New Roman" w:hAnsi="Times New Roman" w:cs="Times New Roman"/>
          <w:sz w:val="24"/>
          <w:szCs w:val="24"/>
        </w:rPr>
        <w:t xml:space="preserve"> et. </w:t>
      </w:r>
      <w:proofErr w:type="gramStart"/>
      <w:r w:rsidR="004758FD">
        <w:rPr>
          <w:rFonts w:ascii="Times New Roman" w:eastAsia="Times New Roman" w:hAnsi="Times New Roman" w:cs="Times New Roman"/>
          <w:sz w:val="24"/>
          <w:szCs w:val="24"/>
        </w:rPr>
        <w:t>al.</w:t>
      </w:r>
      <w:r w:rsidR="003F6F2D" w:rsidRPr="00660C0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F6F2D" w:rsidRPr="00660C09">
        <w:rPr>
          <w:rFonts w:ascii="Times New Roman" w:eastAsia="Times New Roman" w:hAnsi="Times New Roman" w:cs="Times New Roman"/>
          <w:sz w:val="24"/>
          <w:szCs w:val="24"/>
        </w:rPr>
        <w:t xml:space="preserve">2008).  </w:t>
      </w:r>
      <w:r w:rsidR="003F6F2D" w:rsidRPr="004758FD">
        <w:rPr>
          <w:rFonts w:ascii="Times New Roman" w:eastAsia="Times New Roman" w:hAnsi="Times New Roman" w:cs="Times New Roman"/>
          <w:sz w:val="24"/>
          <w:szCs w:val="24"/>
        </w:rPr>
        <w:t>Psychosocial Predictors of Somatic Symptoms in Adolescents of Parents with HIV: a Six-Year Longitudinal Study.</w:t>
      </w:r>
      <w:r w:rsidR="003F6F2D" w:rsidRPr="00660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F2D" w:rsidRPr="004758FD">
        <w:rPr>
          <w:rFonts w:ascii="Times New Roman" w:eastAsia="Times New Roman" w:hAnsi="Times New Roman" w:cs="Times New Roman"/>
          <w:i/>
          <w:sz w:val="24"/>
          <w:szCs w:val="24"/>
        </w:rPr>
        <w:t>AIDS Care</w:t>
      </w:r>
      <w:r w:rsidR="004758FD">
        <w:rPr>
          <w:rFonts w:ascii="Times New Roman" w:eastAsia="Times New Roman" w:hAnsi="Times New Roman" w:cs="Times New Roman"/>
          <w:sz w:val="24"/>
          <w:szCs w:val="24"/>
        </w:rPr>
        <w:t>, 20, 667-</w:t>
      </w:r>
      <w:r w:rsidR="003F6F2D" w:rsidRPr="00660C09">
        <w:rPr>
          <w:rFonts w:ascii="Times New Roman" w:eastAsia="Times New Roman" w:hAnsi="Times New Roman" w:cs="Times New Roman"/>
          <w:sz w:val="24"/>
          <w:szCs w:val="24"/>
        </w:rPr>
        <w:t>676.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0"/>
      <w:bookmarkEnd w:id="1"/>
    </w:p>
    <w:p w:rsidR="00954EC9" w:rsidRDefault="00954EC9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F2D" w:rsidRDefault="007F7ACA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A4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 “</w:t>
      </w:r>
      <w:r w:rsidR="002F2A55">
        <w:rPr>
          <w:rFonts w:ascii="Times New Roman" w:eastAsia="Times New Roman" w:hAnsi="Times New Roman" w:cs="Times New Roman"/>
          <w:b/>
          <w:sz w:val="24"/>
          <w:szCs w:val="24"/>
        </w:rPr>
        <w:t>hw</w:t>
      </w:r>
      <w:r w:rsidR="00D73AD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F2A55">
        <w:rPr>
          <w:rFonts w:ascii="Times New Roman" w:eastAsia="Times New Roman" w:hAnsi="Times New Roman" w:cs="Times New Roman"/>
          <w:b/>
          <w:sz w:val="24"/>
          <w:szCs w:val="24"/>
        </w:rPr>
        <w:t>p1</w:t>
      </w:r>
      <w:r w:rsidRPr="0050228C">
        <w:rPr>
          <w:rFonts w:ascii="Times New Roman" w:eastAsia="Times New Roman" w:hAnsi="Times New Roman" w:cs="Times New Roman"/>
          <w:b/>
          <w:sz w:val="24"/>
          <w:szCs w:val="24"/>
        </w:rPr>
        <w:t>_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is </w:t>
      </w:r>
      <w:r w:rsidR="001F30FB">
        <w:rPr>
          <w:rFonts w:ascii="Times New Roman" w:eastAsia="Times New Roman" w:hAnsi="Times New Roman" w:cs="Times New Roman"/>
          <w:sz w:val="24"/>
          <w:szCs w:val="24"/>
        </w:rPr>
        <w:t>uploaded on black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6AEC">
        <w:rPr>
          <w:rFonts w:ascii="Times New Roman" w:eastAsia="Times New Roman" w:hAnsi="Times New Roman" w:cs="Times New Roman"/>
          <w:sz w:val="24"/>
          <w:szCs w:val="24"/>
        </w:rPr>
        <w:t>The data has</w:t>
      </w:r>
      <w:r w:rsidR="006C6E68">
        <w:rPr>
          <w:rFonts w:ascii="Times New Roman" w:eastAsia="Times New Roman" w:hAnsi="Times New Roman" w:cs="Times New Roman"/>
          <w:sz w:val="24"/>
          <w:szCs w:val="24"/>
        </w:rPr>
        <w:t xml:space="preserve"> been cleaned </w:t>
      </w:r>
      <w:r w:rsidR="00D73AD0">
        <w:rPr>
          <w:rFonts w:ascii="Times New Roman" w:eastAsia="Times New Roman" w:hAnsi="Times New Roman" w:cs="Times New Roman"/>
          <w:sz w:val="24"/>
          <w:szCs w:val="24"/>
        </w:rPr>
        <w:t xml:space="preserve">so all the missing values have been </w:t>
      </w:r>
      <w:r w:rsidR="006C6E68">
        <w:rPr>
          <w:rFonts w:ascii="Times New Roman" w:eastAsia="Times New Roman" w:hAnsi="Times New Roman" w:cs="Times New Roman"/>
          <w:sz w:val="24"/>
          <w:szCs w:val="24"/>
        </w:rPr>
        <w:t xml:space="preserve">removed. </w:t>
      </w:r>
      <w:r w:rsidR="00F40F4D">
        <w:rPr>
          <w:rFonts w:ascii="Times New Roman" w:eastAsia="Times New Roman" w:hAnsi="Times New Roman" w:cs="Times New Roman"/>
          <w:sz w:val="24"/>
          <w:szCs w:val="24"/>
        </w:rPr>
        <w:t xml:space="preserve">The following variables are included in the data. 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ID: adolescent</w:t>
      </w:r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 ID number</w:t>
      </w:r>
    </w:p>
    <w:p w:rsidR="00EA36C9" w:rsidRPr="002A702B" w:rsidRDefault="00EA36C9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ID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>: parent’s id number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GSI:  Global severity index (</w:t>
      </w:r>
      <w:r w:rsidR="00F40F4D" w:rsidRPr="002A702B">
        <w:rPr>
          <w:rFonts w:ascii="Times New Roman" w:eastAsia="Times New Roman" w:hAnsi="Times New Roman" w:cs="Times New Roman"/>
          <w:sz w:val="24"/>
          <w:szCs w:val="24"/>
        </w:rPr>
        <w:t>outcome, continuous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40F4D" w:rsidRPr="002A702B" w:rsidRDefault="007F7ACA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True</w:t>
      </w:r>
      <w:r w:rsidR="003F6F2D" w:rsidRPr="002A702B">
        <w:rPr>
          <w:rFonts w:ascii="Times New Roman" w:eastAsia="Times New Roman" w:hAnsi="Times New Roman" w:cs="Times New Roman"/>
          <w:sz w:val="24"/>
          <w:szCs w:val="24"/>
        </w:rPr>
        <w:t>_month</w:t>
      </w:r>
      <w:proofErr w:type="spellEnd"/>
      <w:r w:rsidR="003F6F2D" w:rsidRPr="002A702B">
        <w:rPr>
          <w:rFonts w:ascii="Times New Roman" w:eastAsia="Times New Roman" w:hAnsi="Times New Roman" w:cs="Times New Roman"/>
          <w:sz w:val="24"/>
          <w:szCs w:val="24"/>
        </w:rPr>
        <w:t>: actual time since baseline (months)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Gender: adolescent’s gender</w:t>
      </w:r>
    </w:p>
    <w:p w:rsidR="00F40F4D" w:rsidRPr="002A702B" w:rsidRDefault="003F6F2D" w:rsidP="002A702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Hispanic: whether adolescent is Hispanic </w:t>
      </w:r>
      <w:r w:rsidR="006234B8" w:rsidRPr="002A70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7471">
        <w:rPr>
          <w:rFonts w:ascii="Times New Roman" w:eastAsia="Times New Roman" w:hAnsi="Times New Roman" w:cs="Times New Roman"/>
          <w:sz w:val="24"/>
          <w:szCs w:val="24"/>
        </w:rPr>
        <w:t>not Hispanic vs.</w:t>
      </w:r>
      <w:r w:rsidR="00FC07D1" w:rsidRPr="002A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D1" w:rsidRPr="002A702B">
        <w:rPr>
          <w:rFonts w:ascii="Times New Roman" w:eastAsia="Times New Roman" w:hAnsi="Times New Roman" w:cs="Times New Roman"/>
          <w:sz w:val="24"/>
          <w:szCs w:val="24"/>
        </w:rPr>
        <w:t>hispanic</w:t>
      </w:r>
      <w:proofErr w:type="spellEnd"/>
      <w:r w:rsidR="006234B8" w:rsidRPr="002A70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Treatment: whether family was in the treatment =1 or control =0 group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Season: 3 categories separated into months </w:t>
      </w:r>
      <w:r w:rsidR="002C5C9C" w:rsidRPr="002A702B">
        <w:rPr>
          <w:rFonts w:ascii="Times New Roman" w:eastAsia="Times New Roman" w:hAnsi="Times New Roman" w:cs="Times New Roman"/>
          <w:sz w:val="24"/>
          <w:szCs w:val="24"/>
        </w:rPr>
        <w:t>(spring=3-6, summer=7-10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C9C" w:rsidRPr="002A70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>winter</w:t>
      </w:r>
      <w:r w:rsidR="002C5C9C" w:rsidRPr="002A702B">
        <w:rPr>
          <w:rFonts w:ascii="Times New Roman" w:eastAsia="Times New Roman" w:hAnsi="Times New Roman" w:cs="Times New Roman"/>
          <w:sz w:val="24"/>
          <w:szCs w:val="24"/>
        </w:rPr>
        <w:t>=11-2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base_age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>: parent’s baseline age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died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6246" w:rsidRPr="002A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02B">
        <w:rPr>
          <w:rFonts w:ascii="Times New Roman" w:eastAsia="Times New Roman" w:hAnsi="Times New Roman" w:cs="Times New Roman"/>
          <w:sz w:val="24"/>
          <w:szCs w:val="24"/>
        </w:rPr>
        <w:t>whether</w:t>
      </w:r>
      <w:r w:rsidR="000F6246" w:rsidRPr="002A702B">
        <w:rPr>
          <w:rFonts w:ascii="Times New Roman" w:eastAsia="Times New Roman" w:hAnsi="Times New Roman" w:cs="Times New Roman"/>
          <w:sz w:val="24"/>
          <w:szCs w:val="24"/>
        </w:rPr>
        <w:t xml:space="preserve"> pare</w:t>
      </w:r>
      <w:r w:rsidR="001F30FB">
        <w:rPr>
          <w:rFonts w:ascii="Times New Roman" w:eastAsia="Times New Roman" w:hAnsi="Times New Roman" w:cs="Times New Roman"/>
          <w:sz w:val="24"/>
          <w:szCs w:val="24"/>
        </w:rPr>
        <w:t>nt died during the study(Yes/No</w:t>
      </w:r>
      <w:r w:rsidR="000F6246" w:rsidRPr="002A70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6B2F" w:rsidRPr="002A702B" w:rsidRDefault="00206B2F" w:rsidP="00206B2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gender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>: adolescent’s parent’s gender</w:t>
      </w:r>
      <w:r w:rsidR="0087516F">
        <w:rPr>
          <w:rFonts w:ascii="Times New Roman" w:eastAsia="Times New Roman" w:hAnsi="Times New Roman" w:cs="Times New Roman"/>
          <w:sz w:val="24"/>
          <w:szCs w:val="24"/>
        </w:rPr>
        <w:t xml:space="preserve"> (male/female)</w:t>
      </w:r>
    </w:p>
    <w:p w:rsidR="003F6F2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drug_status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702B">
        <w:rPr>
          <w:rFonts w:ascii="Times New Roman" w:eastAsia="Times New Roman" w:hAnsi="Times New Roman" w:cs="Times New Roman"/>
          <w:sz w:val="24"/>
          <w:szCs w:val="24"/>
        </w:rPr>
        <w:t xml:space="preserve">Parental hard 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drug use during the last 3 months: </w:t>
      </w:r>
    </w:p>
    <w:p w:rsidR="003F6F2D" w:rsidRPr="0087516F" w:rsidRDefault="003F6F2D" w:rsidP="0087516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16F">
        <w:rPr>
          <w:rFonts w:ascii="Times New Roman" w:eastAsia="Times New Roman" w:hAnsi="Times New Roman" w:cs="Times New Roman"/>
          <w:sz w:val="24"/>
          <w:szCs w:val="24"/>
        </w:rPr>
        <w:t>nonuser: parent never used hard drugs during the study</w:t>
      </w:r>
    </w:p>
    <w:p w:rsidR="003F6F2D" w:rsidRPr="0087516F" w:rsidRDefault="003F6F2D" w:rsidP="0087516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516F">
        <w:rPr>
          <w:rFonts w:ascii="Times New Roman" w:eastAsia="Times New Roman" w:hAnsi="Times New Roman" w:cs="Times New Roman"/>
          <w:sz w:val="24"/>
          <w:szCs w:val="24"/>
        </w:rPr>
        <w:t>nonusing</w:t>
      </w:r>
      <w:proofErr w:type="spellEnd"/>
      <w:r w:rsidRPr="0087516F">
        <w:rPr>
          <w:rFonts w:ascii="Times New Roman" w:eastAsia="Times New Roman" w:hAnsi="Times New Roman" w:cs="Times New Roman"/>
          <w:sz w:val="24"/>
          <w:szCs w:val="24"/>
        </w:rPr>
        <w:t xml:space="preserve">-user:  parent </w:t>
      </w:r>
      <w:bookmarkStart w:id="2" w:name="_GoBack"/>
      <w:bookmarkEnd w:id="2"/>
      <w:r w:rsidRPr="0087516F">
        <w:rPr>
          <w:rFonts w:ascii="Times New Roman" w:eastAsia="Times New Roman" w:hAnsi="Times New Roman" w:cs="Times New Roman"/>
          <w:sz w:val="24"/>
          <w:szCs w:val="24"/>
        </w:rPr>
        <w:t>used hard drugs during the study, but not in the last 3 months</w:t>
      </w:r>
    </w:p>
    <w:p w:rsidR="00F40F4D" w:rsidRPr="0087516F" w:rsidRDefault="003F6F2D" w:rsidP="0087516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16F">
        <w:rPr>
          <w:rFonts w:ascii="Times New Roman" w:eastAsia="Times New Roman" w:hAnsi="Times New Roman" w:cs="Times New Roman"/>
          <w:sz w:val="24"/>
          <w:szCs w:val="24"/>
        </w:rPr>
        <w:t>using-user:  parent used hard drugs during the last 3 months</w:t>
      </w:r>
    </w:p>
    <w:p w:rsidR="003F6F2D" w:rsidRPr="002A702B" w:rsidRDefault="003F6F2D" w:rsidP="004758F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alcohol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: whether parent drank alcohol in the last 3 </w:t>
      </w:r>
      <w:proofErr w:type="gramStart"/>
      <w:r w:rsidRPr="002A702B">
        <w:rPr>
          <w:rFonts w:ascii="Times New Roman" w:eastAsia="Times New Roman" w:hAnsi="Times New Roman" w:cs="Times New Roman"/>
          <w:sz w:val="24"/>
          <w:szCs w:val="24"/>
        </w:rPr>
        <w:t>month</w:t>
      </w:r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>no=0, yes=1)</w:t>
      </w:r>
    </w:p>
    <w:p w:rsidR="007F7ACA" w:rsidRPr="002A702B" w:rsidRDefault="003F6F2D" w:rsidP="004758F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marijuana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>: whether parent smoked marijuana in the last 3 months</w:t>
      </w:r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 xml:space="preserve"> (no=0,yes=1)</w:t>
      </w:r>
    </w:p>
    <w:p w:rsidR="007F7ACA" w:rsidRPr="002A702B" w:rsidRDefault="003F6F2D" w:rsidP="004758F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diagnosis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>: 3 level parent self-re</w:t>
      </w:r>
      <w:r w:rsidR="00717550" w:rsidRPr="002A702B">
        <w:rPr>
          <w:rFonts w:ascii="Times New Roman" w:eastAsia="Times New Roman" w:hAnsi="Times New Roman" w:cs="Times New Roman"/>
          <w:sz w:val="24"/>
          <w:szCs w:val="24"/>
        </w:rPr>
        <w:t>ported baseline illness level (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>asymptomatic</w:t>
      </w:r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>symptomatic</w:t>
      </w:r>
      <w:r w:rsidR="008D20FF" w:rsidRPr="002A70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D20FF" w:rsidRPr="002A702B">
        <w:rPr>
          <w:rFonts w:ascii="Times New Roman" w:eastAsia="Times New Roman" w:hAnsi="Times New Roman" w:cs="Times New Roman"/>
          <w:sz w:val="24"/>
          <w:szCs w:val="24"/>
        </w:rPr>
        <w:t>diagnosed_with_AIDS</w:t>
      </w:r>
      <w:proofErr w:type="spellEnd"/>
      <w:r w:rsidR="00717550" w:rsidRPr="002A70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47AD2" w:rsidRDefault="00447AD2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7ACA" w:rsidRPr="00EE7456" w:rsidRDefault="00FB0F05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form </w:t>
      </w:r>
      <w:r w:rsidR="007F7ACA" w:rsidRPr="004F3180">
        <w:rPr>
          <w:rFonts w:ascii="Times New Roman" w:eastAsia="Times New Roman" w:hAnsi="Times New Roman" w:cs="Times New Roman"/>
          <w:sz w:val="24"/>
          <w:szCs w:val="24"/>
        </w:rPr>
        <w:t xml:space="preserve">a logarithm transformation </w:t>
      </w:r>
      <w:r w:rsidR="007F7ACA">
        <w:rPr>
          <w:rFonts w:ascii="Times New Roman" w:eastAsia="Times New Roman" w:hAnsi="Times New Roman" w:cs="Times New Roman"/>
          <w:sz w:val="24"/>
          <w:szCs w:val="24"/>
        </w:rPr>
        <w:t xml:space="preserve">with a base of 2 </w:t>
      </w:r>
      <w:r w:rsidR="007F7ACA" w:rsidRPr="004F3180">
        <w:rPr>
          <w:rFonts w:ascii="Times New Roman" w:eastAsia="Times New Roman" w:hAnsi="Times New Roman" w:cs="Times New Roman"/>
          <w:sz w:val="24"/>
          <w:szCs w:val="24"/>
        </w:rPr>
        <w:t>on the</w:t>
      </w:r>
      <w:r w:rsidR="007F7ACA">
        <w:rPr>
          <w:rFonts w:ascii="Times New Roman" w:eastAsia="Times New Roman" w:hAnsi="Times New Roman" w:cs="Times New Roman"/>
          <w:sz w:val="24"/>
          <w:szCs w:val="24"/>
        </w:rPr>
        <w:t xml:space="preserve"> outcome</w:t>
      </w:r>
      <w:r w:rsidR="007F7ACA" w:rsidRPr="004F3180">
        <w:rPr>
          <w:rFonts w:ascii="Times New Roman" w:eastAsia="Times New Roman" w:hAnsi="Times New Roman" w:cs="Times New Roman"/>
          <w:sz w:val="24"/>
          <w:szCs w:val="24"/>
        </w:rPr>
        <w:t xml:space="preserve"> variable</w:t>
      </w:r>
      <w:r w:rsidR="007F7ACA">
        <w:rPr>
          <w:rFonts w:ascii="Times New Roman" w:eastAsia="Times New Roman" w:hAnsi="Times New Roman" w:cs="Times New Roman"/>
          <w:sz w:val="24"/>
          <w:szCs w:val="24"/>
        </w:rPr>
        <w:t xml:space="preserve"> GSI as follows:</w:t>
      </w:r>
    </w:p>
    <w:p w:rsidR="007F7ACA" w:rsidRPr="007F7ACA" w:rsidRDefault="007F7ACA" w:rsidP="00FB0F0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;</w:t>
      </w:r>
      <w:r w:rsidR="00FB0F0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2A702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w5p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data;</w:t>
      </w:r>
      <w:r w:rsidR="00FB0F0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1B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GSI</w:t>
      </w:r>
      <w:proofErr w:type="spellEnd"/>
      <w:r w:rsidR="00511B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og2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GSI +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  <w:r w:rsidRPr="00815C4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815C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6A7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ACA" w:rsidRDefault="007F7ACA" w:rsidP="004758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F7ACA" w:rsidRDefault="007F7ACA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variables are </w:t>
      </w:r>
      <w:r w:rsidR="00447AD2">
        <w:rPr>
          <w:rFonts w:ascii="Times New Roman" w:eastAsia="Times New Roman" w:hAnsi="Times New Roman" w:cs="Times New Roman"/>
          <w:b/>
          <w:sz w:val="24"/>
          <w:szCs w:val="24"/>
        </w:rPr>
        <w:t>time-depen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GSI, </w:t>
      </w:r>
      <w:proofErr w:type="spellStart"/>
      <w:r w:rsidRPr="007F7ACA">
        <w:rPr>
          <w:rFonts w:ascii="Times New Roman" w:eastAsia="Times New Roman" w:hAnsi="Times New Roman" w:cs="Times New Roman"/>
          <w:sz w:val="24"/>
          <w:szCs w:val="24"/>
        </w:rPr>
        <w:t>True_month</w:t>
      </w:r>
      <w:proofErr w:type="spellEnd"/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, Season, </w:t>
      </w:r>
      <w:proofErr w:type="spellStart"/>
      <w:r w:rsidRPr="007F7ACA">
        <w:rPr>
          <w:rFonts w:ascii="Times New Roman" w:eastAsia="Times New Roman" w:hAnsi="Times New Roman" w:cs="Times New Roman"/>
          <w:sz w:val="24"/>
          <w:szCs w:val="24"/>
        </w:rPr>
        <w:t>Parent_died</w:t>
      </w:r>
      <w:proofErr w:type="spellEnd"/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7ACA">
        <w:rPr>
          <w:rFonts w:ascii="Times New Roman" w:eastAsia="Times New Roman" w:hAnsi="Times New Roman" w:cs="Times New Roman"/>
          <w:sz w:val="24"/>
          <w:szCs w:val="24"/>
        </w:rPr>
        <w:t>Parent_drug_status</w:t>
      </w:r>
      <w:proofErr w:type="spellEnd"/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7ACA">
        <w:rPr>
          <w:rFonts w:ascii="Times New Roman" w:eastAsia="Times New Roman" w:hAnsi="Times New Roman" w:cs="Times New Roman"/>
          <w:sz w:val="24"/>
          <w:szCs w:val="24"/>
        </w:rPr>
        <w:t>Parent_alcohol</w:t>
      </w:r>
      <w:proofErr w:type="spellEnd"/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479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="00236AEC">
        <w:rPr>
          <w:rFonts w:ascii="Times New Roman" w:eastAsia="Times New Roman" w:hAnsi="Times New Roman" w:cs="Times New Roman"/>
          <w:sz w:val="24"/>
          <w:szCs w:val="24"/>
        </w:rPr>
        <w:t>Parent_marijuana</w:t>
      </w:r>
      <w:proofErr w:type="spellEnd"/>
      <w:r w:rsidR="00236A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7ACA" w:rsidRDefault="007F7ACA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7ACA" w:rsidRDefault="007F7ACA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ACA">
        <w:rPr>
          <w:rFonts w:ascii="Times New Roman" w:eastAsia="Times New Roman" w:hAnsi="Times New Roman" w:cs="Times New Roman"/>
          <w:b/>
          <w:sz w:val="24"/>
          <w:szCs w:val="24"/>
        </w:rPr>
        <w:t>Questions:</w:t>
      </w:r>
    </w:p>
    <w:p w:rsidR="007F7ACA" w:rsidRDefault="007F7ACA" w:rsidP="00122B8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Use the model building strategies 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 xml:space="preserve">to build a model for these data. </w:t>
      </w:r>
      <w:r w:rsidR="00122B8B">
        <w:rPr>
          <w:rFonts w:ascii="Times New Roman" w:eastAsia="Times New Roman" w:hAnsi="Times New Roman" w:cs="Times New Roman"/>
          <w:sz w:val="24"/>
          <w:szCs w:val="24"/>
        </w:rPr>
        <w:t>Due to the presence of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 xml:space="preserve"> multiple time-dependent variables, assess the random slopes for significant variables</w:t>
      </w:r>
      <w:r w:rsidR="00122B8B">
        <w:rPr>
          <w:rFonts w:ascii="Times New Roman" w:eastAsia="Times New Roman" w:hAnsi="Times New Roman" w:cs="Times New Roman"/>
          <w:sz w:val="24"/>
          <w:szCs w:val="24"/>
        </w:rPr>
        <w:t xml:space="preserve"> only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 xml:space="preserve">. If the test for random slope is not significant then </w:t>
      </w:r>
      <w:r w:rsidR="00F96D15">
        <w:rPr>
          <w:rFonts w:ascii="Times New Roman" w:eastAsia="Times New Roman" w:hAnsi="Times New Roman" w:cs="Times New Roman"/>
          <w:sz w:val="24"/>
          <w:szCs w:val="24"/>
        </w:rPr>
        <w:t xml:space="preserve">it is necessary to 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>keep the slope fixed. When comparing two models, if the likelihood ratio test is not significant t</w:t>
      </w:r>
      <w:r w:rsidR="000751AF">
        <w:rPr>
          <w:rFonts w:ascii="Times New Roman" w:eastAsia="Times New Roman" w:hAnsi="Times New Roman" w:cs="Times New Roman"/>
          <w:sz w:val="24"/>
          <w:szCs w:val="24"/>
        </w:rPr>
        <w:t>hen choose the simpler model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5D36" w:rsidRPr="000751AF" w:rsidRDefault="000024AD" w:rsidP="000751A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final model, use the type 3 analysis to find significant effects and interpret them.</w:t>
      </w:r>
    </w:p>
    <w:sectPr w:rsidR="00545D36" w:rsidRPr="00075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CB4"/>
    <w:multiLevelType w:val="hybridMultilevel"/>
    <w:tmpl w:val="421A2D22"/>
    <w:lvl w:ilvl="0" w:tplc="20B4F4C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F294055"/>
    <w:multiLevelType w:val="hybridMultilevel"/>
    <w:tmpl w:val="4670B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690"/>
    <w:multiLevelType w:val="hybridMultilevel"/>
    <w:tmpl w:val="80803F92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9447906"/>
    <w:multiLevelType w:val="hybridMultilevel"/>
    <w:tmpl w:val="7E78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967"/>
    <w:multiLevelType w:val="hybridMultilevel"/>
    <w:tmpl w:val="D9007D52"/>
    <w:lvl w:ilvl="0" w:tplc="38E063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2286D"/>
    <w:multiLevelType w:val="hybridMultilevel"/>
    <w:tmpl w:val="875C69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117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87D503E"/>
    <w:multiLevelType w:val="hybridMultilevel"/>
    <w:tmpl w:val="0900801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9A70AF5"/>
    <w:multiLevelType w:val="hybridMultilevel"/>
    <w:tmpl w:val="F970F9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BB03C3"/>
    <w:multiLevelType w:val="hybridMultilevel"/>
    <w:tmpl w:val="163C4C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19070F9"/>
    <w:multiLevelType w:val="hybridMultilevel"/>
    <w:tmpl w:val="E2906E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6B37AC0"/>
    <w:multiLevelType w:val="hybridMultilevel"/>
    <w:tmpl w:val="B86EE8C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6BC6ACA"/>
    <w:multiLevelType w:val="hybridMultilevel"/>
    <w:tmpl w:val="34004B70"/>
    <w:lvl w:ilvl="0" w:tplc="920C7A50">
      <w:start w:val="1"/>
      <w:numFmt w:val="decimal"/>
      <w:lvlText w:val="(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06C24BE"/>
    <w:multiLevelType w:val="hybridMultilevel"/>
    <w:tmpl w:val="6EB8EB9C"/>
    <w:lvl w:ilvl="0" w:tplc="7EF85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E2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AA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27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42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0E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A9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80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125641"/>
    <w:multiLevelType w:val="hybridMultilevel"/>
    <w:tmpl w:val="A244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B7"/>
    <w:rsid w:val="000024AD"/>
    <w:rsid w:val="00006281"/>
    <w:rsid w:val="000141CB"/>
    <w:rsid w:val="00016EDF"/>
    <w:rsid w:val="00023479"/>
    <w:rsid w:val="0002731C"/>
    <w:rsid w:val="00057946"/>
    <w:rsid w:val="000751AF"/>
    <w:rsid w:val="00082F5A"/>
    <w:rsid w:val="000968AD"/>
    <w:rsid w:val="000A0702"/>
    <w:rsid w:val="000C3813"/>
    <w:rsid w:val="000E3BD9"/>
    <w:rsid w:val="000E5572"/>
    <w:rsid w:val="000F6246"/>
    <w:rsid w:val="00107333"/>
    <w:rsid w:val="0011291A"/>
    <w:rsid w:val="00116011"/>
    <w:rsid w:val="00122B8B"/>
    <w:rsid w:val="00136AA4"/>
    <w:rsid w:val="00136ADA"/>
    <w:rsid w:val="00137AA4"/>
    <w:rsid w:val="00147836"/>
    <w:rsid w:val="001503AE"/>
    <w:rsid w:val="00150922"/>
    <w:rsid w:val="0015586C"/>
    <w:rsid w:val="001572ED"/>
    <w:rsid w:val="00172162"/>
    <w:rsid w:val="00182774"/>
    <w:rsid w:val="00195A08"/>
    <w:rsid w:val="001962DF"/>
    <w:rsid w:val="001A727F"/>
    <w:rsid w:val="001B412D"/>
    <w:rsid w:val="001B68B3"/>
    <w:rsid w:val="001C4DB4"/>
    <w:rsid w:val="001E4973"/>
    <w:rsid w:val="001F1903"/>
    <w:rsid w:val="001F30FB"/>
    <w:rsid w:val="001F36F2"/>
    <w:rsid w:val="001F758B"/>
    <w:rsid w:val="002014A3"/>
    <w:rsid w:val="00204271"/>
    <w:rsid w:val="00206B2F"/>
    <w:rsid w:val="0021000E"/>
    <w:rsid w:val="00214EA4"/>
    <w:rsid w:val="002236EF"/>
    <w:rsid w:val="002316DC"/>
    <w:rsid w:val="00232FBC"/>
    <w:rsid w:val="00236AEC"/>
    <w:rsid w:val="00236B9E"/>
    <w:rsid w:val="00241353"/>
    <w:rsid w:val="00251162"/>
    <w:rsid w:val="0025148F"/>
    <w:rsid w:val="002616CF"/>
    <w:rsid w:val="00287ED2"/>
    <w:rsid w:val="00293B09"/>
    <w:rsid w:val="002A464C"/>
    <w:rsid w:val="002A475A"/>
    <w:rsid w:val="002A702B"/>
    <w:rsid w:val="002C3742"/>
    <w:rsid w:val="002C5C9C"/>
    <w:rsid w:val="002D259C"/>
    <w:rsid w:val="002D7471"/>
    <w:rsid w:val="002F2A55"/>
    <w:rsid w:val="002F7064"/>
    <w:rsid w:val="002F78F7"/>
    <w:rsid w:val="00306B54"/>
    <w:rsid w:val="00310B1E"/>
    <w:rsid w:val="00315177"/>
    <w:rsid w:val="00327B11"/>
    <w:rsid w:val="003641E3"/>
    <w:rsid w:val="0037058B"/>
    <w:rsid w:val="0037083B"/>
    <w:rsid w:val="00374669"/>
    <w:rsid w:val="00393024"/>
    <w:rsid w:val="00393D67"/>
    <w:rsid w:val="00395266"/>
    <w:rsid w:val="00397C67"/>
    <w:rsid w:val="003A22AE"/>
    <w:rsid w:val="003E15C5"/>
    <w:rsid w:val="003F6998"/>
    <w:rsid w:val="003F6BE8"/>
    <w:rsid w:val="003F6F2D"/>
    <w:rsid w:val="0040543F"/>
    <w:rsid w:val="0041615B"/>
    <w:rsid w:val="004266E0"/>
    <w:rsid w:val="00426E5A"/>
    <w:rsid w:val="00431792"/>
    <w:rsid w:val="00447AD2"/>
    <w:rsid w:val="00456B5B"/>
    <w:rsid w:val="00457713"/>
    <w:rsid w:val="00461B1F"/>
    <w:rsid w:val="00470248"/>
    <w:rsid w:val="004758FD"/>
    <w:rsid w:val="00501E88"/>
    <w:rsid w:val="005111DC"/>
    <w:rsid w:val="00511B86"/>
    <w:rsid w:val="0052089B"/>
    <w:rsid w:val="00525327"/>
    <w:rsid w:val="00544790"/>
    <w:rsid w:val="00545D36"/>
    <w:rsid w:val="00554EA7"/>
    <w:rsid w:val="00581EB8"/>
    <w:rsid w:val="00586ECD"/>
    <w:rsid w:val="00593FEB"/>
    <w:rsid w:val="005C31C4"/>
    <w:rsid w:val="005D4424"/>
    <w:rsid w:val="005E6DCB"/>
    <w:rsid w:val="00622A2A"/>
    <w:rsid w:val="006234B8"/>
    <w:rsid w:val="00625C24"/>
    <w:rsid w:val="00657825"/>
    <w:rsid w:val="00662F43"/>
    <w:rsid w:val="00673D3B"/>
    <w:rsid w:val="006A03E1"/>
    <w:rsid w:val="006A2CE3"/>
    <w:rsid w:val="006C6E68"/>
    <w:rsid w:val="006E2545"/>
    <w:rsid w:val="006E6AD2"/>
    <w:rsid w:val="00704819"/>
    <w:rsid w:val="00713FCD"/>
    <w:rsid w:val="00717550"/>
    <w:rsid w:val="007265FC"/>
    <w:rsid w:val="00732BC9"/>
    <w:rsid w:val="00746DD0"/>
    <w:rsid w:val="00750A21"/>
    <w:rsid w:val="00760E26"/>
    <w:rsid w:val="0076341D"/>
    <w:rsid w:val="00764AF4"/>
    <w:rsid w:val="00777E36"/>
    <w:rsid w:val="00780836"/>
    <w:rsid w:val="00790569"/>
    <w:rsid w:val="0079727B"/>
    <w:rsid w:val="007A1456"/>
    <w:rsid w:val="007C7DBF"/>
    <w:rsid w:val="007D429D"/>
    <w:rsid w:val="007D4895"/>
    <w:rsid w:val="007E3E63"/>
    <w:rsid w:val="007F7ACA"/>
    <w:rsid w:val="008026C4"/>
    <w:rsid w:val="008131DD"/>
    <w:rsid w:val="00813646"/>
    <w:rsid w:val="0082133D"/>
    <w:rsid w:val="00826C7D"/>
    <w:rsid w:val="00827432"/>
    <w:rsid w:val="0087516F"/>
    <w:rsid w:val="008755BA"/>
    <w:rsid w:val="00895143"/>
    <w:rsid w:val="008B2234"/>
    <w:rsid w:val="008C176D"/>
    <w:rsid w:val="008D20FF"/>
    <w:rsid w:val="00912A3A"/>
    <w:rsid w:val="00913AB3"/>
    <w:rsid w:val="009146FB"/>
    <w:rsid w:val="00916846"/>
    <w:rsid w:val="009302A6"/>
    <w:rsid w:val="00940507"/>
    <w:rsid w:val="00954EC9"/>
    <w:rsid w:val="009843D4"/>
    <w:rsid w:val="009A01EC"/>
    <w:rsid w:val="009A2360"/>
    <w:rsid w:val="009D3144"/>
    <w:rsid w:val="009E2373"/>
    <w:rsid w:val="009F26FF"/>
    <w:rsid w:val="009F517B"/>
    <w:rsid w:val="00A014EF"/>
    <w:rsid w:val="00A5010C"/>
    <w:rsid w:val="00A57AE0"/>
    <w:rsid w:val="00AC2FC5"/>
    <w:rsid w:val="00AD7E7C"/>
    <w:rsid w:val="00B077AE"/>
    <w:rsid w:val="00B50454"/>
    <w:rsid w:val="00B62D66"/>
    <w:rsid w:val="00B6508E"/>
    <w:rsid w:val="00B86ABE"/>
    <w:rsid w:val="00B97F59"/>
    <w:rsid w:val="00BC3A0D"/>
    <w:rsid w:val="00BD478B"/>
    <w:rsid w:val="00BE5EC4"/>
    <w:rsid w:val="00C00552"/>
    <w:rsid w:val="00C02F7D"/>
    <w:rsid w:val="00C05197"/>
    <w:rsid w:val="00C058E4"/>
    <w:rsid w:val="00C10A94"/>
    <w:rsid w:val="00C11C99"/>
    <w:rsid w:val="00C11E1C"/>
    <w:rsid w:val="00C25CF2"/>
    <w:rsid w:val="00C323D7"/>
    <w:rsid w:val="00C628BE"/>
    <w:rsid w:val="00CA658C"/>
    <w:rsid w:val="00CC11F6"/>
    <w:rsid w:val="00CD1BEA"/>
    <w:rsid w:val="00CD2185"/>
    <w:rsid w:val="00CE0050"/>
    <w:rsid w:val="00CE1B65"/>
    <w:rsid w:val="00CF119A"/>
    <w:rsid w:val="00CF2E0A"/>
    <w:rsid w:val="00D14306"/>
    <w:rsid w:val="00D20EED"/>
    <w:rsid w:val="00D362D8"/>
    <w:rsid w:val="00D41214"/>
    <w:rsid w:val="00D430A0"/>
    <w:rsid w:val="00D550AE"/>
    <w:rsid w:val="00D64C18"/>
    <w:rsid w:val="00D73AD0"/>
    <w:rsid w:val="00D76E83"/>
    <w:rsid w:val="00D964B8"/>
    <w:rsid w:val="00DA2499"/>
    <w:rsid w:val="00DA7903"/>
    <w:rsid w:val="00DB17BD"/>
    <w:rsid w:val="00DB2E34"/>
    <w:rsid w:val="00DC5185"/>
    <w:rsid w:val="00DE785C"/>
    <w:rsid w:val="00E14792"/>
    <w:rsid w:val="00E265DB"/>
    <w:rsid w:val="00E322C0"/>
    <w:rsid w:val="00E65274"/>
    <w:rsid w:val="00EA36C9"/>
    <w:rsid w:val="00EC2D7F"/>
    <w:rsid w:val="00EC52B6"/>
    <w:rsid w:val="00EC5F81"/>
    <w:rsid w:val="00ED0395"/>
    <w:rsid w:val="00ED0599"/>
    <w:rsid w:val="00EE50F0"/>
    <w:rsid w:val="00EE67B3"/>
    <w:rsid w:val="00EE7456"/>
    <w:rsid w:val="00F05927"/>
    <w:rsid w:val="00F21035"/>
    <w:rsid w:val="00F26019"/>
    <w:rsid w:val="00F40F4D"/>
    <w:rsid w:val="00F514B7"/>
    <w:rsid w:val="00F52050"/>
    <w:rsid w:val="00F96D15"/>
    <w:rsid w:val="00F97D20"/>
    <w:rsid w:val="00FB0F05"/>
    <w:rsid w:val="00FB4DCE"/>
    <w:rsid w:val="00FC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E3A5"/>
  <w15:docId w15:val="{AD7190D7-8207-4A4A-8A27-40CE73B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0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F6F2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F6F2D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C25C-2BB4-4AEC-AAEE-AE3FE95F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Wang</dc:creator>
  <cp:lastModifiedBy>Hong Xian</cp:lastModifiedBy>
  <cp:revision>60</cp:revision>
  <dcterms:created xsi:type="dcterms:W3CDTF">2016-03-09T05:34:00Z</dcterms:created>
  <dcterms:modified xsi:type="dcterms:W3CDTF">2019-03-25T15:25:00Z</dcterms:modified>
</cp:coreProperties>
</file>